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1C6" w:rsidRPr="003E7FD8" w:rsidRDefault="00F4256F" w:rsidP="003E7FD8">
      <w:pPr>
        <w:shd w:val="clear" w:color="auto" w:fill="FFFFFF"/>
        <w:spacing w:after="0" w:line="312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B0F0"/>
          <w:spacing w:val="-8"/>
          <w:sz w:val="56"/>
          <w:szCs w:val="56"/>
          <w:lang w:eastAsia="ru-RU"/>
        </w:rPr>
      </w:pPr>
      <w:r w:rsidRPr="00F4256F">
        <w:rPr>
          <w:rFonts w:ascii="Times New Roman" w:eastAsia="Times New Roman" w:hAnsi="Times New Roman" w:cs="Times New Roman"/>
          <w:spacing w:val="-8"/>
          <w:sz w:val="56"/>
          <w:szCs w:val="56"/>
          <w:lang w:eastAsia="ru-RU"/>
        </w:rPr>
        <w:t>Что такое мнемотехника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витие памяти влияет много факторов, </w:t>
      </w:r>
      <w:proofErr w:type="gram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н, еда, атмосфера в семье, совместное чтение, выучивание стихов, ежедневное запоминание информации и прочие.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от</w:t>
      </w:r>
      <w:r w:rsidR="00C23BF3"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на запоминании остановимся более</w:t>
      </w:r>
      <w:r w:rsidR="00C23BF3"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, и </w:t>
      </w:r>
      <w:proofErr w:type="gramStart"/>
      <w:r w:rsidR="00C23BF3"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ем 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е, который помогает запоминать информацию и тренирует память. Этот метод называется </w:t>
      </w:r>
      <w:r w:rsidR="00F4256F"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ехника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емотехника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вокупность приемов и методов, направленных на тренировку памяти, речи, которые помогают быстрее запомнить информацию путем образования ассоциаций.</w:t>
      </w:r>
    </w:p>
    <w:p w:rsidR="003E7FD8" w:rsidRPr="00F4256F" w:rsidRDefault="003E7FD8" w:rsidP="00F42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F4256F">
        <w:rPr>
          <w:rStyle w:val="a4"/>
          <w:sz w:val="28"/>
          <w:szCs w:val="28"/>
          <w:bdr w:val="none" w:sz="0" w:space="0" w:color="auto" w:frame="1"/>
        </w:rPr>
        <w:t>Мнемотаблица</w:t>
      </w:r>
      <w:proofErr w:type="spellEnd"/>
      <w:r w:rsidRPr="00F4256F">
        <w:rPr>
          <w:rStyle w:val="tadv-color"/>
          <w:sz w:val="28"/>
          <w:szCs w:val="28"/>
          <w:bdr w:val="none" w:sz="0" w:space="0" w:color="auto" w:frame="1"/>
        </w:rPr>
        <w:t> – это таблица, поделенная на квадраты, в каждый из квадратов заложена определенная информация. Каждому изображению в квадрате соответствует слово или словосочета</w:t>
      </w:r>
      <w:r w:rsidR="00C23BF3" w:rsidRPr="00F4256F">
        <w:rPr>
          <w:rStyle w:val="tadv-color"/>
          <w:sz w:val="28"/>
          <w:szCs w:val="28"/>
          <w:bdr w:val="none" w:sz="0" w:space="0" w:color="auto" w:frame="1"/>
        </w:rPr>
        <w:t xml:space="preserve">ние, на основе этих изображений </w:t>
      </w:r>
      <w:r w:rsidRPr="00F4256F">
        <w:rPr>
          <w:rStyle w:val="tadv-color"/>
          <w:sz w:val="28"/>
          <w:szCs w:val="28"/>
          <w:bdr w:val="none" w:sz="0" w:space="0" w:color="auto" w:frame="1"/>
        </w:rPr>
        <w:t>составляется рассказ или учится стих.</w:t>
      </w:r>
    </w:p>
    <w:p w:rsidR="003E7FD8" w:rsidRPr="00F4256F" w:rsidRDefault="003E7FD8" w:rsidP="00F42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256F">
        <w:rPr>
          <w:sz w:val="28"/>
          <w:szCs w:val="28"/>
        </w:rPr>
        <w:t> </w:t>
      </w:r>
      <w:r w:rsidRPr="00F4256F">
        <w:rPr>
          <w:rStyle w:val="tadv-color"/>
          <w:sz w:val="28"/>
          <w:szCs w:val="28"/>
          <w:bdr w:val="none" w:sz="0" w:space="0" w:color="auto" w:frame="1"/>
        </w:rPr>
        <w:t xml:space="preserve">Глядя на рисунки, ребенок воспроизводит текстовую </w:t>
      </w:r>
      <w:proofErr w:type="gramStart"/>
      <w:r w:rsidRPr="00F4256F">
        <w:rPr>
          <w:rStyle w:val="tadv-color"/>
          <w:sz w:val="28"/>
          <w:szCs w:val="28"/>
          <w:bdr w:val="none" w:sz="0" w:space="0" w:color="auto" w:frame="1"/>
        </w:rPr>
        <w:t>информацию,  так</w:t>
      </w:r>
      <w:proofErr w:type="gramEnd"/>
      <w:r w:rsidRPr="00F4256F">
        <w:rPr>
          <w:rStyle w:val="tadv-color"/>
          <w:sz w:val="28"/>
          <w:szCs w:val="28"/>
          <w:bdr w:val="none" w:sz="0" w:space="0" w:color="auto" w:frame="1"/>
        </w:rPr>
        <w:t xml:space="preserve"> как в этом процессе одновременно задействовано и слуховое и визуальное восприятие.</w:t>
      </w:r>
    </w:p>
    <w:p w:rsidR="003E7FD8" w:rsidRPr="00F4256F" w:rsidRDefault="003E7FD8" w:rsidP="00F4256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F4256F">
        <w:rPr>
          <w:rStyle w:val="tadv-color"/>
          <w:sz w:val="28"/>
          <w:szCs w:val="28"/>
          <w:bdr w:val="none" w:sz="0" w:space="0" w:color="auto" w:frame="1"/>
        </w:rPr>
        <w:t>При помощи мнемотаблиц легко можно запомнить большой объем информации.</w:t>
      </w:r>
    </w:p>
    <w:p w:rsidR="003E7FD8" w:rsidRPr="00F4256F" w:rsidRDefault="003E7FD8" w:rsidP="00F4256F">
      <w:pPr>
        <w:shd w:val="clear" w:color="auto" w:fill="FFFFFF"/>
        <w:spacing w:after="0" w:line="312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Какая польза от </w:t>
      </w:r>
      <w:proofErr w:type="gramStart"/>
      <w:r w:rsidRPr="00F425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немотехники  для</w:t>
      </w:r>
      <w:proofErr w:type="gramEnd"/>
      <w:r w:rsidRPr="00F4256F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детей.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 от данной техники множество, </w:t>
      </w:r>
      <w:proofErr w:type="gram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ется память, внимательность, воображение, фантазия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ся речь, увеличивается словарный запас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об окружающем мире расширяются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наглядно образное и абстрактное мышление, интеллект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ься выстраивать логические цепочки, легко запоминает информацию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 сказок, рассказов и заучивание стихов, для дошкольника превращается в увлекательную игру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мнемотехники можно преодолеть стеснительность, и развивать общительность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ника включает в работу оба полушария головного мозга.</w:t>
      </w:r>
    </w:p>
    <w:p w:rsidR="003E7FD8" w:rsidRPr="00F4256F" w:rsidRDefault="003E7FD8" w:rsidP="00F4256F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ются творческие способности детей.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для того, чтобы выучить стих:</w:t>
      </w:r>
    </w:p>
    <w:p w:rsidR="003E7FD8" w:rsidRPr="00F4256F" w:rsidRDefault="003E7FD8" w:rsidP="00F4256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прочитать стих</w:t>
      </w:r>
    </w:p>
    <w:p w:rsidR="003E7FD8" w:rsidRPr="00F4256F" w:rsidRDefault="003E7FD8" w:rsidP="00F4256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ть стих еще раз, показывая изображение в </w:t>
      </w:r>
      <w:proofErr w:type="spell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е</w:t>
      </w:r>
      <w:proofErr w:type="spell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7FD8" w:rsidRPr="00F4256F" w:rsidRDefault="003E7FD8" w:rsidP="00F4256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все ли слова знакомы малышу. Если что — то не понятно, или не знакомо, стоит объяснить в простой и доступной форме.</w:t>
      </w:r>
    </w:p>
    <w:p w:rsidR="003E7FD8" w:rsidRPr="00F4256F" w:rsidRDefault="003E7FD8" w:rsidP="00F4256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адо прочитать по строчке с опорой на </w:t>
      </w:r>
      <w:proofErr w:type="spell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ебенок должен повторить, смотря на таблицу.</w:t>
      </w:r>
    </w:p>
    <w:p w:rsidR="003E7FD8" w:rsidRPr="00F4256F" w:rsidRDefault="003E7FD8" w:rsidP="00F4256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последнее, ребенок «читает» </w:t>
      </w:r>
      <w:proofErr w:type="spell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. То есть воспроизводит то, что запомнил.</w:t>
      </w:r>
    </w:p>
    <w:p w:rsidR="003E7FD8" w:rsidRPr="00F4256F" w:rsidRDefault="003E7FD8" w:rsidP="00F4256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 </w:t>
      </w:r>
      <w:r w:rsidRPr="00F425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 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 таблицами, каждый ребенок индивидуален. Кому-то достаточно один раз прочитать и показать пальчиком на картинки, и он все запомнил. А кому-то стоит читать много раз для запоминания. В каких — то случаях вы можете предложить</w:t>
      </w:r>
      <w:bookmarkStart w:id="0" w:name="_GoBack"/>
      <w:bookmarkEnd w:id="0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у раскрасить </w:t>
      </w:r>
      <w:proofErr w:type="spellStart"/>
      <w:proofErr w:type="gramStart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таблицу</w:t>
      </w:r>
      <w:proofErr w:type="spell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3BF3"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F4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читывать текст.</w:t>
      </w:r>
    </w:p>
    <w:p w:rsidR="003E7FD8" w:rsidRPr="003E7FD8" w:rsidRDefault="003E7FD8" w:rsidP="003E7FD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666666"/>
          <w:sz w:val="31"/>
          <w:szCs w:val="31"/>
          <w:lang w:eastAsia="ru-RU"/>
        </w:rPr>
      </w:pPr>
    </w:p>
    <w:p w:rsidR="009238C1" w:rsidRDefault="003E7FD8">
      <w:r>
        <w:rPr>
          <w:noProof/>
          <w:lang w:eastAsia="ru-RU"/>
        </w:rPr>
        <w:drawing>
          <wp:inline distT="0" distB="0" distL="0" distR="0">
            <wp:extent cx="5057775" cy="4857750"/>
            <wp:effectExtent l="19050" t="0" r="9525" b="0"/>
            <wp:docPr id="3" name="Рисунок 3" descr="C:\Users\user\Desktop\Документы Марины\На подносе у Фро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окументы Марины\На подносе у Фро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FD8" w:rsidRDefault="003E7FD8"/>
    <w:p w:rsidR="001821C6" w:rsidRDefault="003E7FD8">
      <w:r>
        <w:rPr>
          <w:noProof/>
          <w:lang w:eastAsia="ru-RU"/>
        </w:rPr>
        <w:lastRenderedPageBreak/>
        <w:drawing>
          <wp:inline distT="0" distB="0" distL="0" distR="0">
            <wp:extent cx="5940425" cy="4298136"/>
            <wp:effectExtent l="19050" t="0" r="3175" b="0"/>
            <wp:docPr id="4" name="Рисунок 4" descr="C:\Users\user\Desktop\Документы Марины\маша сшила 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окументы Марины\маша сшила ps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1C6" w:rsidRDefault="001821C6"/>
    <w:p w:rsidR="001821C6" w:rsidRDefault="001821C6"/>
    <w:p w:rsidR="001821C6" w:rsidRDefault="001821C6"/>
    <w:p w:rsidR="001821C6" w:rsidRDefault="001821C6" w:rsidP="001821C6"/>
    <w:p w:rsidR="003E7FD8" w:rsidRPr="001821C6" w:rsidRDefault="003E7FD8" w:rsidP="001821C6">
      <w:pPr>
        <w:ind w:firstLine="708"/>
      </w:pPr>
    </w:p>
    <w:sectPr w:rsidR="003E7FD8" w:rsidRPr="001821C6" w:rsidSect="00923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B36C2"/>
    <w:multiLevelType w:val="multilevel"/>
    <w:tmpl w:val="F1F0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765811"/>
    <w:multiLevelType w:val="multilevel"/>
    <w:tmpl w:val="8BC8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FD8"/>
    <w:rsid w:val="001821C6"/>
    <w:rsid w:val="001B06B1"/>
    <w:rsid w:val="003E7FD8"/>
    <w:rsid w:val="005403D7"/>
    <w:rsid w:val="009238C1"/>
    <w:rsid w:val="009E5346"/>
    <w:rsid w:val="00C23BF3"/>
    <w:rsid w:val="00F4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BDB77-7232-4C5B-8DB5-CCB8E7ED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C1"/>
  </w:style>
  <w:style w:type="paragraph" w:styleId="3">
    <w:name w:val="heading 3"/>
    <w:basedOn w:val="a"/>
    <w:link w:val="30"/>
    <w:uiPriority w:val="9"/>
    <w:qFormat/>
    <w:rsid w:val="003E7F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7F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adv-color">
    <w:name w:val="tadv-color"/>
    <w:basedOn w:val="a0"/>
    <w:rsid w:val="003E7FD8"/>
  </w:style>
  <w:style w:type="paragraph" w:styleId="a3">
    <w:name w:val="Normal (Web)"/>
    <w:basedOn w:val="a"/>
    <w:uiPriority w:val="99"/>
    <w:semiHidden/>
    <w:unhideWhenUsed/>
    <w:rsid w:val="003E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7FD8"/>
    <w:rPr>
      <w:b/>
      <w:bCs/>
    </w:rPr>
  </w:style>
  <w:style w:type="paragraph" w:customStyle="1" w:styleId="has-text-align-center">
    <w:name w:val="has-text-align-center"/>
    <w:basedOn w:val="a"/>
    <w:rsid w:val="003E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E7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4B4C3-598E-460D-A78E-C08DA264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 Котова</cp:lastModifiedBy>
  <cp:revision>5</cp:revision>
  <dcterms:created xsi:type="dcterms:W3CDTF">2021-10-03T17:30:00Z</dcterms:created>
  <dcterms:modified xsi:type="dcterms:W3CDTF">2024-05-10T16:48:00Z</dcterms:modified>
</cp:coreProperties>
</file>